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</w:p>
    <w:p>
      <w:pPr>
        <w:widowControl/>
        <w:spacing w:line="480" w:lineRule="exact"/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宜宾市第二人民医院·四川大学华西医院宜宾医院</w:t>
      </w:r>
    </w:p>
    <w:p>
      <w:pPr>
        <w:spacing w:line="480" w:lineRule="exact"/>
        <w:jc w:val="center"/>
        <w:rPr>
          <w:rFonts w:ascii="黑体" w:hAnsi="黑体" w:eastAsia="黑体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kern w:val="0"/>
          <w:sz w:val="32"/>
          <w:szCs w:val="32"/>
        </w:rPr>
        <w:t>报名信息表</w:t>
      </w:r>
    </w:p>
    <w:bookmarkEnd w:id="0"/>
    <w:tbl>
      <w:tblPr>
        <w:tblStyle w:val="5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15"/>
        <w:gridCol w:w="302"/>
        <w:gridCol w:w="969"/>
        <w:gridCol w:w="10"/>
        <w:gridCol w:w="22"/>
        <w:gridCol w:w="1029"/>
        <w:gridCol w:w="664"/>
        <w:gridCol w:w="399"/>
        <w:gridCol w:w="735"/>
        <w:gridCol w:w="1134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  别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t>出生年月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w w:val="90"/>
                <w:sz w:val="24"/>
              </w:rPr>
              <w:t>（ 岁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w w:val="9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民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  贯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长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  治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  貌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  高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cm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715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健  康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  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9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  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毕  业  院  校</w:t>
            </w:r>
          </w:p>
        </w:tc>
        <w:tc>
          <w:tcPr>
            <w:tcW w:w="171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毕  业  时  间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  姻  状  况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  机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号  码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  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邮  箱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号  码</w:t>
            </w:r>
          </w:p>
        </w:tc>
        <w:tc>
          <w:tcPr>
            <w:tcW w:w="4111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  讯住  址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  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岗  位</w:t>
            </w:r>
          </w:p>
        </w:tc>
        <w:tc>
          <w:tcPr>
            <w:tcW w:w="2418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2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是否服从医院调配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6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工作经历</w:t>
            </w:r>
          </w:p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8163" w:type="dxa"/>
            <w:gridSpan w:val="11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成员情况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称谓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61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3653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115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5" w:hRule="atLeast"/>
          <w:jc w:val="center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163" w:type="dxa"/>
            <w:gridSpan w:val="11"/>
            <w:vAlign w:val="center"/>
          </w:tcPr>
          <w:p>
            <w:pPr>
              <w:ind w:firstLine="480" w:firstLineChars="200"/>
              <w:rPr>
                <w:rFonts w:ascii="宋体" w:hAnsi="宋体" w:cs="楷体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cs="楷体_GB2312"/>
                <w:sz w:val="24"/>
                <w:szCs w:val="24"/>
              </w:rPr>
            </w:pPr>
            <w:r>
              <w:rPr>
                <w:rFonts w:hint="eastAsia" w:ascii="宋体" w:hAnsi="宋体" w:cs="楷体_GB2312"/>
                <w:sz w:val="24"/>
                <w:szCs w:val="24"/>
              </w:rPr>
              <w:t>本人承诺：以上信息真实无误，如有弄虚作假，本人愿承担一切后果和责任！</w:t>
            </w:r>
            <w:r>
              <w:rPr>
                <w:rFonts w:ascii="宋体" w:hAnsi="宋体" w:cs="楷体_GB2312"/>
                <w:sz w:val="24"/>
                <w:szCs w:val="24"/>
              </w:rPr>
              <w:t xml:space="preserve">                </w:t>
            </w:r>
          </w:p>
          <w:p>
            <w:pPr>
              <w:ind w:firstLine="3480" w:firstLineChars="1450"/>
              <w:rPr>
                <w:rFonts w:ascii="宋体" w:hAnsi="宋体" w:cs="楷体_GB2312"/>
                <w:sz w:val="24"/>
                <w:szCs w:val="24"/>
              </w:rPr>
            </w:pPr>
          </w:p>
          <w:p>
            <w:pPr>
              <w:ind w:firstLine="4320" w:firstLineChars="1800"/>
              <w:rPr>
                <w:rFonts w:ascii="宋体" w:hAnsi="宋体" w:cs="楷体_GB2312"/>
                <w:sz w:val="24"/>
                <w:szCs w:val="24"/>
              </w:rPr>
            </w:pPr>
            <w:r>
              <w:rPr>
                <w:rFonts w:hint="eastAsia" w:ascii="宋体" w:hAnsi="宋体" w:cs="楷体_GB2312"/>
                <w:sz w:val="24"/>
                <w:szCs w:val="24"/>
              </w:rPr>
              <w:t>本人签名：</w:t>
            </w:r>
          </w:p>
          <w:p>
            <w:pPr>
              <w:rPr>
                <w:rFonts w:ascii="宋体" w:hAnsi="宋体" w:cs="楷体_GB2312"/>
                <w:sz w:val="28"/>
                <w:szCs w:val="28"/>
              </w:rPr>
            </w:pPr>
            <w:r>
              <w:rPr>
                <w:rFonts w:ascii="宋体" w:hAnsi="宋体" w:cs="楷体_GB2312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cs="楷体_GB2312"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楷体_GB23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楷体_GB2312"/>
                <w:sz w:val="24"/>
                <w:szCs w:val="24"/>
              </w:rPr>
              <w:t>日</w:t>
            </w:r>
            <w:r>
              <w:rPr>
                <w:rFonts w:ascii="宋体" w:hAnsi="宋体" w:cs="楷体_GB2312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楷体_GB2312"/>
                <w:sz w:val="24"/>
                <w:szCs w:val="24"/>
              </w:rPr>
              <w:t xml:space="preserve"> </w:t>
            </w:r>
            <w:r>
              <w:rPr>
                <w:rFonts w:ascii="宋体" w:hAnsi="宋体" w:cs="楷体_GB2312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楷体_GB2312"/>
                <w:sz w:val="24"/>
                <w:szCs w:val="24"/>
              </w:rPr>
              <w:t>期：     年   月   日</w:t>
            </w:r>
          </w:p>
        </w:tc>
      </w:tr>
    </w:tbl>
    <w:p>
      <w:pPr>
        <w:spacing w:line="596" w:lineRule="exact"/>
        <w:jc w:val="both"/>
        <w:rPr>
          <w:rFonts w:ascii="黑体" w:hAnsi="黑体" w:eastAsia="黑体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977554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zYWNlN2E5Yzk3ODkyNzFmMGU1NmZjODFiYTY1ZTcifQ=="/>
  </w:docVars>
  <w:rsids>
    <w:rsidRoot w:val="00F16C89"/>
    <w:rsid w:val="000A7AF3"/>
    <w:rsid w:val="000C0A88"/>
    <w:rsid w:val="000D261E"/>
    <w:rsid w:val="000D2B1C"/>
    <w:rsid w:val="00134FCA"/>
    <w:rsid w:val="001535F0"/>
    <w:rsid w:val="00164ADC"/>
    <w:rsid w:val="001F1C13"/>
    <w:rsid w:val="002059DB"/>
    <w:rsid w:val="00234975"/>
    <w:rsid w:val="002450C7"/>
    <w:rsid w:val="00263A7F"/>
    <w:rsid w:val="00265380"/>
    <w:rsid w:val="0027013F"/>
    <w:rsid w:val="002B16D6"/>
    <w:rsid w:val="002B64FE"/>
    <w:rsid w:val="002B7522"/>
    <w:rsid w:val="002E367B"/>
    <w:rsid w:val="00302BAC"/>
    <w:rsid w:val="0030449C"/>
    <w:rsid w:val="003164B5"/>
    <w:rsid w:val="003207F5"/>
    <w:rsid w:val="00331E7B"/>
    <w:rsid w:val="00332B51"/>
    <w:rsid w:val="00361BBC"/>
    <w:rsid w:val="003634DA"/>
    <w:rsid w:val="003A0C75"/>
    <w:rsid w:val="003A7EA4"/>
    <w:rsid w:val="003E4468"/>
    <w:rsid w:val="003E6372"/>
    <w:rsid w:val="003F0A36"/>
    <w:rsid w:val="003F2105"/>
    <w:rsid w:val="003F361B"/>
    <w:rsid w:val="004057C2"/>
    <w:rsid w:val="00415AB7"/>
    <w:rsid w:val="00421B57"/>
    <w:rsid w:val="0045163A"/>
    <w:rsid w:val="004766FB"/>
    <w:rsid w:val="004876E3"/>
    <w:rsid w:val="004B5CEE"/>
    <w:rsid w:val="004B6B8D"/>
    <w:rsid w:val="00517DB3"/>
    <w:rsid w:val="00524CD7"/>
    <w:rsid w:val="0052588F"/>
    <w:rsid w:val="00525B90"/>
    <w:rsid w:val="00540F5B"/>
    <w:rsid w:val="00543F2E"/>
    <w:rsid w:val="00555384"/>
    <w:rsid w:val="00560B48"/>
    <w:rsid w:val="00570D94"/>
    <w:rsid w:val="00573FA8"/>
    <w:rsid w:val="005808DF"/>
    <w:rsid w:val="005843F9"/>
    <w:rsid w:val="005A4459"/>
    <w:rsid w:val="005A776E"/>
    <w:rsid w:val="005D7F98"/>
    <w:rsid w:val="00616C7F"/>
    <w:rsid w:val="00622724"/>
    <w:rsid w:val="0062537A"/>
    <w:rsid w:val="006365E5"/>
    <w:rsid w:val="00636C4E"/>
    <w:rsid w:val="00665ACA"/>
    <w:rsid w:val="00666311"/>
    <w:rsid w:val="00670570"/>
    <w:rsid w:val="00670589"/>
    <w:rsid w:val="006735AC"/>
    <w:rsid w:val="006819E7"/>
    <w:rsid w:val="0068395A"/>
    <w:rsid w:val="006937C6"/>
    <w:rsid w:val="006A7A7A"/>
    <w:rsid w:val="006C68C7"/>
    <w:rsid w:val="006D5117"/>
    <w:rsid w:val="006E4234"/>
    <w:rsid w:val="006F3243"/>
    <w:rsid w:val="006F3CFD"/>
    <w:rsid w:val="006F4F50"/>
    <w:rsid w:val="00700320"/>
    <w:rsid w:val="00730AB8"/>
    <w:rsid w:val="00752F2B"/>
    <w:rsid w:val="00757A95"/>
    <w:rsid w:val="007668CF"/>
    <w:rsid w:val="00780FBD"/>
    <w:rsid w:val="007824F0"/>
    <w:rsid w:val="007875EE"/>
    <w:rsid w:val="007931D5"/>
    <w:rsid w:val="007A68B9"/>
    <w:rsid w:val="007A7040"/>
    <w:rsid w:val="007D792E"/>
    <w:rsid w:val="007E1A00"/>
    <w:rsid w:val="00817DAF"/>
    <w:rsid w:val="00817E05"/>
    <w:rsid w:val="00826F8A"/>
    <w:rsid w:val="00872648"/>
    <w:rsid w:val="008E6CE8"/>
    <w:rsid w:val="008F616C"/>
    <w:rsid w:val="00906BFE"/>
    <w:rsid w:val="009117D7"/>
    <w:rsid w:val="00916F1A"/>
    <w:rsid w:val="00930BE0"/>
    <w:rsid w:val="00934819"/>
    <w:rsid w:val="00940AAF"/>
    <w:rsid w:val="0095245E"/>
    <w:rsid w:val="00955C2A"/>
    <w:rsid w:val="00970A24"/>
    <w:rsid w:val="009A156A"/>
    <w:rsid w:val="009A7205"/>
    <w:rsid w:val="009A7B4F"/>
    <w:rsid w:val="009B010B"/>
    <w:rsid w:val="009B7968"/>
    <w:rsid w:val="009D34E1"/>
    <w:rsid w:val="009E1BC1"/>
    <w:rsid w:val="009E3DAD"/>
    <w:rsid w:val="009F3F3D"/>
    <w:rsid w:val="009F44F0"/>
    <w:rsid w:val="00A16B47"/>
    <w:rsid w:val="00A24FC1"/>
    <w:rsid w:val="00A32F48"/>
    <w:rsid w:val="00A36076"/>
    <w:rsid w:val="00A36554"/>
    <w:rsid w:val="00A612AE"/>
    <w:rsid w:val="00A62384"/>
    <w:rsid w:val="00A90B05"/>
    <w:rsid w:val="00A959D2"/>
    <w:rsid w:val="00AA4B15"/>
    <w:rsid w:val="00AE4505"/>
    <w:rsid w:val="00AE5401"/>
    <w:rsid w:val="00B007B4"/>
    <w:rsid w:val="00B4195C"/>
    <w:rsid w:val="00B42A5F"/>
    <w:rsid w:val="00B64D6E"/>
    <w:rsid w:val="00B67E8D"/>
    <w:rsid w:val="00B878AD"/>
    <w:rsid w:val="00BC17E0"/>
    <w:rsid w:val="00BE5275"/>
    <w:rsid w:val="00BE52F4"/>
    <w:rsid w:val="00C0339D"/>
    <w:rsid w:val="00C10E44"/>
    <w:rsid w:val="00C12631"/>
    <w:rsid w:val="00C15FA2"/>
    <w:rsid w:val="00C25A14"/>
    <w:rsid w:val="00C5222E"/>
    <w:rsid w:val="00C6028A"/>
    <w:rsid w:val="00C80AE1"/>
    <w:rsid w:val="00C867E3"/>
    <w:rsid w:val="00C90D0F"/>
    <w:rsid w:val="00CA2F90"/>
    <w:rsid w:val="00CC0E94"/>
    <w:rsid w:val="00CC6582"/>
    <w:rsid w:val="00CD3B03"/>
    <w:rsid w:val="00CE2EAF"/>
    <w:rsid w:val="00CF3B64"/>
    <w:rsid w:val="00D01497"/>
    <w:rsid w:val="00D31932"/>
    <w:rsid w:val="00D53D30"/>
    <w:rsid w:val="00D568F7"/>
    <w:rsid w:val="00D62BEA"/>
    <w:rsid w:val="00D63F0E"/>
    <w:rsid w:val="00D962D8"/>
    <w:rsid w:val="00DC2921"/>
    <w:rsid w:val="00DC572C"/>
    <w:rsid w:val="00DC7967"/>
    <w:rsid w:val="00DD0B63"/>
    <w:rsid w:val="00DD7805"/>
    <w:rsid w:val="00E013CC"/>
    <w:rsid w:val="00E02918"/>
    <w:rsid w:val="00E16540"/>
    <w:rsid w:val="00E26EF8"/>
    <w:rsid w:val="00E33809"/>
    <w:rsid w:val="00E44B43"/>
    <w:rsid w:val="00E657C7"/>
    <w:rsid w:val="00E91CF5"/>
    <w:rsid w:val="00E9383E"/>
    <w:rsid w:val="00EA339D"/>
    <w:rsid w:val="00EA48D6"/>
    <w:rsid w:val="00EC5D16"/>
    <w:rsid w:val="00EC65B8"/>
    <w:rsid w:val="00EC72B7"/>
    <w:rsid w:val="00EE3D82"/>
    <w:rsid w:val="00EF22CB"/>
    <w:rsid w:val="00F13C26"/>
    <w:rsid w:val="00F16C89"/>
    <w:rsid w:val="00F26464"/>
    <w:rsid w:val="00F41DF5"/>
    <w:rsid w:val="00F50B0A"/>
    <w:rsid w:val="00F51DCA"/>
    <w:rsid w:val="00F778EE"/>
    <w:rsid w:val="00F77AE7"/>
    <w:rsid w:val="00F84B81"/>
    <w:rsid w:val="00FA3A1E"/>
    <w:rsid w:val="00FA53D7"/>
    <w:rsid w:val="00FC3113"/>
    <w:rsid w:val="00FE3AA7"/>
    <w:rsid w:val="00FF5120"/>
    <w:rsid w:val="17351E5C"/>
    <w:rsid w:val="17FC2896"/>
    <w:rsid w:val="19981A7E"/>
    <w:rsid w:val="3265221C"/>
    <w:rsid w:val="3B0132D3"/>
    <w:rsid w:val="3E083824"/>
    <w:rsid w:val="54FA60FA"/>
    <w:rsid w:val="561A3CCA"/>
    <w:rsid w:val="5B375D63"/>
    <w:rsid w:val="67517DA7"/>
    <w:rsid w:val="682D6431"/>
    <w:rsid w:val="706907B7"/>
    <w:rsid w:val="7D05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AA"/>
      <w:u w:val="non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16"/>
    <w:basedOn w:val="6"/>
    <w:qFormat/>
    <w:uiPriority w:val="0"/>
  </w:style>
  <w:style w:type="paragraph" w:customStyle="1" w:styleId="10">
    <w:name w:val="p3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15"/>
    <w:basedOn w:val="6"/>
    <w:qFormat/>
    <w:uiPriority w:val="0"/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6"/>
    <w:link w:val="4"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392EBF-CE7A-4D36-B4B5-CC756372D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83</Words>
  <Characters>184</Characters>
  <Lines>11</Lines>
  <Paragraphs>3</Paragraphs>
  <TotalTime>16</TotalTime>
  <ScaleCrop>false</ScaleCrop>
  <LinksUpToDate>false</LinksUpToDate>
  <CharactersWithSpaces>3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16:00Z</dcterms:created>
  <dc:creator>Microsoft</dc:creator>
  <cp:lastModifiedBy>欣宝贝</cp:lastModifiedBy>
  <cp:lastPrinted>2023-04-11T00:16:00Z</cp:lastPrinted>
  <dcterms:modified xsi:type="dcterms:W3CDTF">2023-04-17T00:07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69EC6024E4E4967848E40647E40B479_13</vt:lpwstr>
  </property>
</Properties>
</file>